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33" w:rsidRDefault="00395F3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395F33" w:rsidRDefault="00395F3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395F33" w:rsidRDefault="00395F3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395F33" w:rsidRDefault="00395F3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395F33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522D0F">
        <w:rPr>
          <w:rFonts w:ascii="Times New Roman" w:hAnsi="Times New Roman" w:cs="Times New Roman"/>
          <w:b/>
        </w:rPr>
        <w:t xml:space="preserve"> </w:t>
      </w:r>
      <w:r w:rsidR="00395F33">
        <w:rPr>
          <w:rFonts w:ascii="Times New Roman" w:hAnsi="Times New Roman" w:cs="Times New Roman"/>
          <w:b/>
        </w:rPr>
        <w:t>по адресу:</w:t>
      </w:r>
    </w:p>
    <w:p w:rsidR="002B1DD8" w:rsidRPr="00C005F5" w:rsidRDefault="00395F33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асть, Всеволожский район, </w:t>
      </w:r>
      <w:proofErr w:type="spellStart"/>
      <w:r>
        <w:rPr>
          <w:rFonts w:ascii="Times New Roman" w:hAnsi="Times New Roman" w:cs="Times New Roman"/>
          <w:b/>
        </w:rPr>
        <w:t>п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урино</w:t>
      </w:r>
      <w:proofErr w:type="spellEnd"/>
      <w:r>
        <w:rPr>
          <w:rFonts w:ascii="Times New Roman" w:hAnsi="Times New Roman" w:cs="Times New Roman"/>
          <w:b/>
        </w:rPr>
        <w:t xml:space="preserve">,  ул.Шувалова дом </w:t>
      </w:r>
      <w:r w:rsidR="004D0585" w:rsidRPr="004D0585">
        <w:rPr>
          <w:rFonts w:ascii="Times New Roman" w:hAnsi="Times New Roman" w:cs="Times New Roman"/>
          <w:b/>
        </w:rPr>
        <w:t>3</w:t>
      </w:r>
      <w:r w:rsidR="006727F1">
        <w:rPr>
          <w:rFonts w:ascii="Times New Roman" w:hAnsi="Times New Roman" w:cs="Times New Roman"/>
          <w:b/>
        </w:rPr>
        <w:t xml:space="preserve">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585" w:rsidTr="00E94C6D">
        <w:trPr>
          <w:trHeight w:val="406"/>
        </w:trPr>
        <w:tc>
          <w:tcPr>
            <w:tcW w:w="675" w:type="dxa"/>
            <w:vMerge w:val="restart"/>
          </w:tcPr>
          <w:p w:rsidR="004D0585" w:rsidRDefault="004D0585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  <w:vMerge w:val="restart"/>
          </w:tcPr>
          <w:p w:rsidR="004D0585" w:rsidRDefault="004D0585">
            <w:pPr>
              <w:rPr>
                <w:color w:val="000000"/>
              </w:rPr>
            </w:pPr>
            <w:r>
              <w:rPr>
                <w:color w:val="000000"/>
              </w:rPr>
              <w:t>Управление МКД</w:t>
            </w:r>
          </w:p>
        </w:tc>
        <w:tc>
          <w:tcPr>
            <w:tcW w:w="1418" w:type="dxa"/>
            <w:vMerge w:val="restart"/>
          </w:tcPr>
          <w:p w:rsidR="004D0585" w:rsidRDefault="004D0585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4D0585" w:rsidRDefault="004D0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933,68</w:t>
            </w:r>
          </w:p>
          <w:p w:rsidR="004D0585" w:rsidRDefault="004D0585">
            <w:pPr>
              <w:jc w:val="center"/>
              <w:rPr>
                <w:color w:val="000000"/>
              </w:rPr>
            </w:pPr>
          </w:p>
        </w:tc>
      </w:tr>
      <w:tr w:rsidR="004D0585" w:rsidTr="00EB393B">
        <w:trPr>
          <w:trHeight w:val="269"/>
        </w:trPr>
        <w:tc>
          <w:tcPr>
            <w:tcW w:w="675" w:type="dxa"/>
            <w:vMerge/>
          </w:tcPr>
          <w:p w:rsidR="004D0585" w:rsidRDefault="004D0585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4D0585" w:rsidRDefault="004D0585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D0585" w:rsidRDefault="004D0585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4D0585" w:rsidRDefault="004D0585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585" w:rsidTr="00EB393B">
        <w:trPr>
          <w:trHeight w:val="535"/>
        </w:trPr>
        <w:tc>
          <w:tcPr>
            <w:tcW w:w="675" w:type="dxa"/>
          </w:tcPr>
          <w:p w:rsidR="004D0585" w:rsidRDefault="004D0585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4D0585" w:rsidRDefault="004D0585">
            <w:pPr>
              <w:rPr>
                <w:color w:val="000000"/>
              </w:rPr>
            </w:pPr>
            <w:r>
              <w:rPr>
                <w:color w:val="000000"/>
              </w:rPr>
              <w:t>Вознаграждение за организацию КУ</w:t>
            </w:r>
          </w:p>
        </w:tc>
        <w:tc>
          <w:tcPr>
            <w:tcW w:w="1418" w:type="dxa"/>
          </w:tcPr>
          <w:p w:rsidR="004D0585" w:rsidRDefault="004D0585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4D0585" w:rsidRDefault="00E04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93,32</w:t>
            </w:r>
          </w:p>
        </w:tc>
      </w:tr>
      <w:tr w:rsidR="00E044DB" w:rsidTr="00EB393B">
        <w:trPr>
          <w:trHeight w:val="150"/>
        </w:trPr>
        <w:tc>
          <w:tcPr>
            <w:tcW w:w="675" w:type="dxa"/>
          </w:tcPr>
          <w:p w:rsidR="00E044DB" w:rsidRDefault="00E044DB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E044DB" w:rsidRDefault="00E044DB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2010,96</w:t>
            </w:r>
          </w:p>
        </w:tc>
      </w:tr>
      <w:tr w:rsidR="00E044DB" w:rsidTr="00EB393B">
        <w:trPr>
          <w:trHeight w:val="150"/>
        </w:trPr>
        <w:tc>
          <w:tcPr>
            <w:tcW w:w="675" w:type="dxa"/>
          </w:tcPr>
          <w:p w:rsidR="00E044DB" w:rsidRDefault="00E044DB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ОИ</w:t>
            </w:r>
          </w:p>
        </w:tc>
        <w:tc>
          <w:tcPr>
            <w:tcW w:w="1418" w:type="dxa"/>
          </w:tcPr>
          <w:p w:rsidR="00E044DB" w:rsidRDefault="00E044DB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193,08</w:t>
            </w:r>
          </w:p>
        </w:tc>
      </w:tr>
      <w:tr w:rsidR="00E044DB" w:rsidTr="00EB393B">
        <w:trPr>
          <w:trHeight w:val="150"/>
        </w:trPr>
        <w:tc>
          <w:tcPr>
            <w:tcW w:w="675" w:type="dxa"/>
          </w:tcPr>
          <w:p w:rsidR="00E044DB" w:rsidRDefault="00E044DB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/>
              </w:rPr>
              <w:t>Содержание придомовой территории</w:t>
            </w:r>
          </w:p>
        </w:tc>
        <w:tc>
          <w:tcPr>
            <w:tcW w:w="1418" w:type="dxa"/>
          </w:tcPr>
          <w:p w:rsidR="00E044DB" w:rsidRDefault="00E044DB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234,92</w:t>
            </w:r>
          </w:p>
        </w:tc>
      </w:tr>
      <w:tr w:rsidR="00E044DB" w:rsidTr="00EB393B">
        <w:trPr>
          <w:trHeight w:val="150"/>
        </w:trPr>
        <w:tc>
          <w:tcPr>
            <w:tcW w:w="675" w:type="dxa"/>
          </w:tcPr>
          <w:p w:rsidR="00E044DB" w:rsidRDefault="00E044DB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/>
              </w:rPr>
              <w:t>Диспетчерская служба</w:t>
            </w:r>
          </w:p>
        </w:tc>
        <w:tc>
          <w:tcPr>
            <w:tcW w:w="1418" w:type="dxa"/>
          </w:tcPr>
          <w:p w:rsidR="00E044DB" w:rsidRDefault="00E044DB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142,84</w:t>
            </w:r>
          </w:p>
        </w:tc>
      </w:tr>
      <w:tr w:rsidR="00E044DB" w:rsidRPr="0087395B" w:rsidTr="00EB393B">
        <w:tc>
          <w:tcPr>
            <w:tcW w:w="675" w:type="dxa"/>
          </w:tcPr>
          <w:p w:rsidR="00E044DB" w:rsidRDefault="00E044DB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сплуатация </w:t>
            </w:r>
            <w:proofErr w:type="spellStart"/>
            <w:r>
              <w:rPr>
                <w:color w:val="000000"/>
              </w:rPr>
              <w:t>общедомовых</w:t>
            </w:r>
            <w:proofErr w:type="spellEnd"/>
            <w:r>
              <w:rPr>
                <w:color w:val="000000"/>
              </w:rPr>
              <w:t xml:space="preserve"> приборов учёта</w:t>
            </w:r>
          </w:p>
        </w:tc>
        <w:tc>
          <w:tcPr>
            <w:tcW w:w="1418" w:type="dxa"/>
          </w:tcPr>
          <w:p w:rsidR="00E044DB" w:rsidRDefault="00E044DB" w:rsidP="00A2026D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80,2</w:t>
            </w:r>
          </w:p>
        </w:tc>
      </w:tr>
      <w:tr w:rsidR="00E044DB" w:rsidRPr="0087395B" w:rsidTr="00EB393B">
        <w:tc>
          <w:tcPr>
            <w:tcW w:w="675" w:type="dxa"/>
          </w:tcPr>
          <w:p w:rsidR="00E044DB" w:rsidRPr="0087395B" w:rsidRDefault="00E044DB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 АППЗ</w:t>
            </w:r>
          </w:p>
        </w:tc>
        <w:tc>
          <w:tcPr>
            <w:tcW w:w="1418" w:type="dxa"/>
          </w:tcPr>
          <w:p w:rsidR="00E044DB" w:rsidRPr="0087395B" w:rsidRDefault="00E044DB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82,68</w:t>
            </w:r>
          </w:p>
        </w:tc>
      </w:tr>
      <w:tr w:rsidR="00E044DB" w:rsidTr="00EB393B">
        <w:tc>
          <w:tcPr>
            <w:tcW w:w="675" w:type="dxa"/>
          </w:tcPr>
          <w:p w:rsidR="00E044DB" w:rsidRDefault="00E044DB" w:rsidP="00EB4041">
            <w:pPr>
              <w:jc w:val="center"/>
            </w:pPr>
            <w:r>
              <w:t>9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Уборка лестничных клеток</w:t>
            </w:r>
          </w:p>
        </w:tc>
        <w:tc>
          <w:tcPr>
            <w:tcW w:w="1418" w:type="dxa"/>
          </w:tcPr>
          <w:p w:rsidR="00E044DB" w:rsidRDefault="00E044D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422,04</w:t>
            </w:r>
          </w:p>
        </w:tc>
      </w:tr>
      <w:tr w:rsidR="00E044DB" w:rsidTr="00EB393B">
        <w:tc>
          <w:tcPr>
            <w:tcW w:w="675" w:type="dxa"/>
          </w:tcPr>
          <w:p w:rsidR="00E044DB" w:rsidRDefault="00E044DB" w:rsidP="005619C5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АИТП</w:t>
            </w:r>
          </w:p>
        </w:tc>
        <w:tc>
          <w:tcPr>
            <w:tcW w:w="1418" w:type="dxa"/>
          </w:tcPr>
          <w:p w:rsidR="00E044DB" w:rsidRDefault="00E044DB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782,68</w:t>
            </w:r>
          </w:p>
        </w:tc>
      </w:tr>
      <w:tr w:rsidR="00E044DB" w:rsidRPr="006E36CB" w:rsidTr="00EB393B">
        <w:tc>
          <w:tcPr>
            <w:tcW w:w="675" w:type="dxa"/>
          </w:tcPr>
          <w:p w:rsidR="00E044DB" w:rsidRPr="006E36CB" w:rsidRDefault="00E044DB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E044DB" w:rsidRPr="006E36CB" w:rsidRDefault="00E044DB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76,24</w:t>
            </w:r>
          </w:p>
        </w:tc>
      </w:tr>
      <w:tr w:rsidR="00E044DB" w:rsidRPr="00FF48B9" w:rsidTr="00EB393B">
        <w:tc>
          <w:tcPr>
            <w:tcW w:w="675" w:type="dxa"/>
          </w:tcPr>
          <w:p w:rsidR="00E044DB" w:rsidRPr="00FF48B9" w:rsidRDefault="00E044DB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ССД</w:t>
            </w:r>
          </w:p>
        </w:tc>
        <w:tc>
          <w:tcPr>
            <w:tcW w:w="1418" w:type="dxa"/>
          </w:tcPr>
          <w:p w:rsidR="00E044DB" w:rsidRPr="00FF48B9" w:rsidRDefault="00E044DB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259,92</w:t>
            </w:r>
          </w:p>
        </w:tc>
      </w:tr>
      <w:tr w:rsidR="00E044DB" w:rsidRPr="00FF48B9" w:rsidTr="00EB393B">
        <w:tc>
          <w:tcPr>
            <w:tcW w:w="675" w:type="dxa"/>
          </w:tcPr>
          <w:p w:rsidR="00E044DB" w:rsidRPr="00FF48B9" w:rsidRDefault="00E044DB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Вывоз ТБО</w:t>
            </w:r>
          </w:p>
        </w:tc>
        <w:tc>
          <w:tcPr>
            <w:tcW w:w="1418" w:type="dxa"/>
          </w:tcPr>
          <w:p w:rsidR="00E044DB" w:rsidRPr="00FF48B9" w:rsidRDefault="00E044DB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298,04</w:t>
            </w:r>
          </w:p>
        </w:tc>
      </w:tr>
      <w:tr w:rsidR="00E044DB" w:rsidRPr="00FF48B9" w:rsidTr="00EB393B">
        <w:tc>
          <w:tcPr>
            <w:tcW w:w="675" w:type="dxa"/>
          </w:tcPr>
          <w:p w:rsidR="00E044DB" w:rsidRPr="00FF48B9" w:rsidRDefault="00E044DB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Помывка фасадов (1 раз в год)</w:t>
            </w:r>
          </w:p>
        </w:tc>
        <w:tc>
          <w:tcPr>
            <w:tcW w:w="1418" w:type="dxa"/>
          </w:tcPr>
          <w:p w:rsidR="00E044DB" w:rsidRPr="00FF48B9" w:rsidRDefault="00E044D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865,04</w:t>
            </w:r>
          </w:p>
        </w:tc>
      </w:tr>
      <w:tr w:rsidR="00E044DB" w:rsidRPr="00FF48B9" w:rsidTr="00EB393B">
        <w:tc>
          <w:tcPr>
            <w:tcW w:w="675" w:type="dxa"/>
          </w:tcPr>
          <w:p w:rsidR="00E044DB" w:rsidRPr="00FF48B9" w:rsidRDefault="00E044DB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Содержание и ТО лифтов</w:t>
            </w:r>
          </w:p>
        </w:tc>
        <w:tc>
          <w:tcPr>
            <w:tcW w:w="1418" w:type="dxa"/>
          </w:tcPr>
          <w:p w:rsidR="00E044DB" w:rsidRPr="00FF48B9" w:rsidRDefault="00E044DB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783,12</w:t>
            </w:r>
          </w:p>
        </w:tc>
      </w:tr>
      <w:tr w:rsidR="00E044DB" w:rsidRPr="00FF48B9" w:rsidTr="00EB393B">
        <w:tc>
          <w:tcPr>
            <w:tcW w:w="675" w:type="dxa"/>
          </w:tcPr>
          <w:p w:rsidR="00E044DB" w:rsidRPr="00FF48B9" w:rsidRDefault="00E044DB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87" w:type="dxa"/>
          </w:tcPr>
          <w:p w:rsidR="00E044DB" w:rsidRDefault="00E044DB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Радио и телевидение</w:t>
            </w:r>
          </w:p>
        </w:tc>
        <w:tc>
          <w:tcPr>
            <w:tcW w:w="1418" w:type="dxa"/>
          </w:tcPr>
          <w:p w:rsidR="00E044DB" w:rsidRPr="00FF48B9" w:rsidRDefault="00E044DB" w:rsidP="00A2026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126" w:type="dxa"/>
            <w:vAlign w:val="center"/>
          </w:tcPr>
          <w:p w:rsidR="00E044DB" w:rsidRDefault="00E044DB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008</w:t>
            </w:r>
          </w:p>
        </w:tc>
      </w:tr>
    </w:tbl>
    <w:p w:rsidR="00C005F5" w:rsidRPr="00F10F1E" w:rsidRDefault="00C005F5" w:rsidP="0087395B">
      <w:pPr>
        <w:rPr>
          <w:color w:val="000000" w:themeColor="text1"/>
          <w:lang w:val="en-US"/>
        </w:rPr>
      </w:pPr>
      <w:bookmarkStart w:id="0" w:name="_GoBack"/>
      <w:bookmarkEnd w:id="0"/>
    </w:p>
    <w:sectPr w:rsidR="00C005F5" w:rsidRPr="00F10F1E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490" w:rsidRDefault="00C54490" w:rsidP="00634FE0">
      <w:pPr>
        <w:spacing w:after="0" w:line="240" w:lineRule="auto"/>
      </w:pPr>
      <w:r>
        <w:separator/>
      </w:r>
    </w:p>
  </w:endnote>
  <w:endnote w:type="continuationSeparator" w:id="0">
    <w:p w:rsidR="00C54490" w:rsidRDefault="00C5449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490" w:rsidRDefault="00C54490" w:rsidP="00634FE0">
      <w:pPr>
        <w:spacing w:after="0" w:line="240" w:lineRule="auto"/>
      </w:pPr>
      <w:r>
        <w:separator/>
      </w:r>
    </w:p>
  </w:footnote>
  <w:footnote w:type="continuationSeparator" w:id="0">
    <w:p w:rsidR="00C54490" w:rsidRDefault="00C5449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C1789"/>
    <w:rsid w:val="001D530A"/>
    <w:rsid w:val="001E0F59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95500"/>
    <w:rsid w:val="00395F33"/>
    <w:rsid w:val="003C38C0"/>
    <w:rsid w:val="003D254A"/>
    <w:rsid w:val="003D5D39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0585"/>
    <w:rsid w:val="004D5E5B"/>
    <w:rsid w:val="004F4EF4"/>
    <w:rsid w:val="00522D0F"/>
    <w:rsid w:val="0053490C"/>
    <w:rsid w:val="00552609"/>
    <w:rsid w:val="005619C5"/>
    <w:rsid w:val="0057055A"/>
    <w:rsid w:val="005A0340"/>
    <w:rsid w:val="005C66A8"/>
    <w:rsid w:val="005D1223"/>
    <w:rsid w:val="00634FE0"/>
    <w:rsid w:val="00643182"/>
    <w:rsid w:val="006727F1"/>
    <w:rsid w:val="00690B44"/>
    <w:rsid w:val="006A24F8"/>
    <w:rsid w:val="006B667C"/>
    <w:rsid w:val="006E36CB"/>
    <w:rsid w:val="00793FB7"/>
    <w:rsid w:val="007A00E8"/>
    <w:rsid w:val="007B7001"/>
    <w:rsid w:val="007E577A"/>
    <w:rsid w:val="00851061"/>
    <w:rsid w:val="0086348E"/>
    <w:rsid w:val="00871542"/>
    <w:rsid w:val="0087395B"/>
    <w:rsid w:val="00897D2D"/>
    <w:rsid w:val="008E40AB"/>
    <w:rsid w:val="008E6D3C"/>
    <w:rsid w:val="00944AC1"/>
    <w:rsid w:val="00955087"/>
    <w:rsid w:val="00975A87"/>
    <w:rsid w:val="00990556"/>
    <w:rsid w:val="009941A0"/>
    <w:rsid w:val="0099425C"/>
    <w:rsid w:val="00995688"/>
    <w:rsid w:val="009A4DFB"/>
    <w:rsid w:val="009B5BD1"/>
    <w:rsid w:val="009B735D"/>
    <w:rsid w:val="00A13DFD"/>
    <w:rsid w:val="00A2026D"/>
    <w:rsid w:val="00A36AD0"/>
    <w:rsid w:val="00A81708"/>
    <w:rsid w:val="00A84D8A"/>
    <w:rsid w:val="00AD1262"/>
    <w:rsid w:val="00B33273"/>
    <w:rsid w:val="00B86661"/>
    <w:rsid w:val="00BB3756"/>
    <w:rsid w:val="00BB72DD"/>
    <w:rsid w:val="00BC5895"/>
    <w:rsid w:val="00C005F5"/>
    <w:rsid w:val="00C502A2"/>
    <w:rsid w:val="00C54490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044DB"/>
    <w:rsid w:val="00E257E1"/>
    <w:rsid w:val="00E277FA"/>
    <w:rsid w:val="00E2789F"/>
    <w:rsid w:val="00E32C09"/>
    <w:rsid w:val="00E41261"/>
    <w:rsid w:val="00E67E73"/>
    <w:rsid w:val="00EA345C"/>
    <w:rsid w:val="00EA4E6E"/>
    <w:rsid w:val="00EA5B26"/>
    <w:rsid w:val="00EA5F85"/>
    <w:rsid w:val="00EB4041"/>
    <w:rsid w:val="00F10F1E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2686-48C1-477F-B62C-4F5BDE75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</cp:revision>
  <cp:lastPrinted>2017-12-15T10:16:00Z</cp:lastPrinted>
  <dcterms:created xsi:type="dcterms:W3CDTF">2017-11-19T08:17:00Z</dcterms:created>
  <dcterms:modified xsi:type="dcterms:W3CDTF">2017-12-15T11:09:00Z</dcterms:modified>
</cp:coreProperties>
</file>